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376AD33" w:rsidR="00B63F6F" w:rsidRPr="00933377" w:rsidRDefault="00A06A9A" w:rsidP="00B63F6F">
      <w:pPr>
        <w:pStyle w:val="a9"/>
        <w:rPr>
          <w:rFonts w:ascii="楷体" w:eastAsia="楷体" w:hAnsi="楷体"/>
        </w:rPr>
      </w:pPr>
      <w:r>
        <w:rPr>
          <w:rFonts w:ascii="楷体" w:eastAsia="楷体" w:hAnsi="楷体"/>
        </w:rPr>
        <w:t>M</w:t>
      </w:r>
      <w:r>
        <w:rPr>
          <w:rFonts w:ascii="楷体" w:eastAsia="楷体" w:hAnsi="楷体" w:hint="eastAsia"/>
        </w:rPr>
        <w:t>odel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Pr="00933377" w:rsidRDefault="00B63F6F" w:rsidP="00575219">
      <w:pPr>
        <w:rPr>
          <w:rFonts w:ascii="楷体" w:eastAsia="楷体" w:hAnsi="楷体"/>
        </w:rPr>
      </w:pPr>
    </w:p>
    <w:p w14:paraId="16F976C5" w14:textId="7305EA15" w:rsidR="00737566" w:rsidRPr="00933377" w:rsidRDefault="009C06C6" w:rsidP="00B35431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3DD41637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1DDC2181" w:rsidR="004A1E70" w:rsidRPr="00933377" w:rsidRDefault="007C4C33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1）</w:t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84"/>
        <w:gridCol w:w="3270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认每次请求30条内容</w:t>
            </w:r>
          </w:p>
        </w:tc>
      </w:tr>
      <w:tr w:rsidR="00893574" w:rsidRPr="00933377" w14:paraId="0A5299F7" w14:textId="77777777" w:rsidTr="008918E7">
        <w:tc>
          <w:tcPr>
            <w:tcW w:w="1851" w:type="dxa"/>
            <w:vAlign w:val="center"/>
          </w:tcPr>
          <w:p w14:paraId="64ED4032" w14:textId="1DE95354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84" w:type="dxa"/>
            <w:vAlign w:val="center"/>
          </w:tcPr>
          <w:p w14:paraId="7CC4BAFE" w14:textId="3445E3E6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2469F1B" w14:textId="01474230" w:rsidR="00893574" w:rsidRPr="00933377" w:rsidRDefault="00893574" w:rsidP="00476C2F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A06A9A">
        <w:tc>
          <w:tcPr>
            <w:tcW w:w="1851" w:type="dxa"/>
            <w:vAlign w:val="center"/>
          </w:tcPr>
          <w:p w14:paraId="443B19C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A06A9A">
        <w:tc>
          <w:tcPr>
            <w:tcW w:w="1851" w:type="dxa"/>
            <w:vAlign w:val="center"/>
          </w:tcPr>
          <w:p w14:paraId="580A941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3BDDF8A6" w14:textId="4D98D8F6" w:rsidR="00B63F6F" w:rsidRPr="00933377" w:rsidRDefault="00B63F6F" w:rsidP="00D21C50">
      <w:pPr>
        <w:rPr>
          <w:rFonts w:ascii="楷体" w:eastAsia="楷体" w:hAnsi="楷体"/>
        </w:rPr>
      </w:pPr>
    </w:p>
    <w:p w14:paraId="7BC83B57" w14:textId="4B9980F9" w:rsidR="00B63F6F" w:rsidRPr="00933377" w:rsidRDefault="00B63F6F" w:rsidP="00D21C50">
      <w:pPr>
        <w:rPr>
          <w:rFonts w:ascii="楷体" w:eastAsia="楷体" w:hAnsi="楷体"/>
        </w:rPr>
      </w:pPr>
    </w:p>
    <w:p w14:paraId="5AF5C0C6" w14:textId="20F1507C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A71976" w:rsidRPr="00933377" w14:paraId="2A834948" w14:textId="77777777" w:rsidTr="00893574">
        <w:tc>
          <w:tcPr>
            <w:tcW w:w="2016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893574">
        <w:tc>
          <w:tcPr>
            <w:tcW w:w="2016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893574">
        <w:tc>
          <w:tcPr>
            <w:tcW w:w="2016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893574">
        <w:tc>
          <w:tcPr>
            <w:tcW w:w="2016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893574">
        <w:tc>
          <w:tcPr>
            <w:tcW w:w="2016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146E0BC1" w14:textId="77777777" w:rsidTr="00893574">
        <w:tc>
          <w:tcPr>
            <w:tcW w:w="2016" w:type="dxa"/>
            <w:vAlign w:val="center"/>
          </w:tcPr>
          <w:p w14:paraId="690AA8D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58FBB1DE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4AE37E38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A71976" w:rsidRPr="00933377" w14:paraId="446CAAF1" w14:textId="77777777" w:rsidTr="00893574">
        <w:tc>
          <w:tcPr>
            <w:tcW w:w="2016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893574">
        <w:tc>
          <w:tcPr>
            <w:tcW w:w="2016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2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893574">
        <w:tc>
          <w:tcPr>
            <w:tcW w:w="2016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2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3574">
        <w:tc>
          <w:tcPr>
            <w:tcW w:w="2016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893574">
        <w:tc>
          <w:tcPr>
            <w:tcW w:w="2016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2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3574">
        <w:tc>
          <w:tcPr>
            <w:tcW w:w="2016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3574">
        <w:tc>
          <w:tcPr>
            <w:tcW w:w="2016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3574">
        <w:tc>
          <w:tcPr>
            <w:tcW w:w="2016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893574">
        <w:tc>
          <w:tcPr>
            <w:tcW w:w="2016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4576E6A" w:rsidR="008918E7" w:rsidRPr="00933377" w:rsidRDefault="00D21C50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A06A9A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D1F513" w14:textId="77777777" w:rsidTr="00933377">
        <w:tc>
          <w:tcPr>
            <w:tcW w:w="1851" w:type="dxa"/>
            <w:vAlign w:val="center"/>
          </w:tcPr>
          <w:p w14:paraId="4F33FE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8BD0B0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275C2A5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2E762F0E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1E18ED16" w14:textId="48E84DA6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所有</w:t>
      </w:r>
      <w:r w:rsidR="00476C2F" w:rsidRPr="00933377">
        <w:rPr>
          <w:rFonts w:ascii="楷体" w:eastAsia="楷体" w:hAnsi="楷体" w:hint="eastAsia"/>
        </w:rPr>
        <w:t>图片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003C48" w:rsidRPr="00933377" w14:paraId="3B776DA5" w14:textId="77777777" w:rsidTr="00893574">
        <w:tc>
          <w:tcPr>
            <w:tcW w:w="2016" w:type="dxa"/>
            <w:vAlign w:val="center"/>
          </w:tcPr>
          <w:p w14:paraId="4F32F0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3EFCDC" w14:textId="2F66E072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003C48" w:rsidRPr="00933377" w14:paraId="55F43D6F" w14:textId="77777777" w:rsidTr="00893574">
        <w:tc>
          <w:tcPr>
            <w:tcW w:w="2016" w:type="dxa"/>
            <w:vAlign w:val="center"/>
          </w:tcPr>
          <w:p w14:paraId="6FB6382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C95B2A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292009D9" w14:textId="77777777" w:rsidTr="008918E7">
        <w:tc>
          <w:tcPr>
            <w:tcW w:w="8070" w:type="dxa"/>
            <w:gridSpan w:val="3"/>
            <w:vAlign w:val="center"/>
          </w:tcPr>
          <w:p w14:paraId="15E5BA1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1C3F9FC9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4D26A45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5E7BADF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9CEC3F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202AC2D3" w14:textId="77777777" w:rsidTr="00893574">
        <w:tc>
          <w:tcPr>
            <w:tcW w:w="2016" w:type="dxa"/>
            <w:vAlign w:val="center"/>
          </w:tcPr>
          <w:p w14:paraId="4FE1B4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0D4256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5AB857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23488FF1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380E7C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4C559C08" w14:textId="77777777" w:rsidTr="00893574">
        <w:tc>
          <w:tcPr>
            <w:tcW w:w="2016" w:type="dxa"/>
            <w:vAlign w:val="center"/>
          </w:tcPr>
          <w:p w14:paraId="31C6D1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335D9B1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2912ABC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64325437" w14:textId="77777777" w:rsidTr="00893574">
        <w:tc>
          <w:tcPr>
            <w:tcW w:w="2016" w:type="dxa"/>
            <w:vAlign w:val="center"/>
          </w:tcPr>
          <w:p w14:paraId="0B4FC07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0D975BB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2A73895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34A99A57" w14:textId="77777777" w:rsidTr="00893574">
        <w:tc>
          <w:tcPr>
            <w:tcW w:w="2016" w:type="dxa"/>
            <w:vAlign w:val="center"/>
          </w:tcPr>
          <w:p w14:paraId="5CC5A3AF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25254F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370AD00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13CD4433" w14:textId="77777777" w:rsidTr="008918E7">
        <w:tc>
          <w:tcPr>
            <w:tcW w:w="8070" w:type="dxa"/>
            <w:gridSpan w:val="3"/>
            <w:vAlign w:val="center"/>
          </w:tcPr>
          <w:p w14:paraId="79D5A2A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70837D2F" w14:textId="77777777" w:rsidTr="00893574">
        <w:tc>
          <w:tcPr>
            <w:tcW w:w="2016" w:type="dxa"/>
            <w:vAlign w:val="center"/>
          </w:tcPr>
          <w:p w14:paraId="44BE0B1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9BCD59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6C5ABFF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E9FD0DD" w14:textId="77777777" w:rsidTr="00893574">
        <w:tc>
          <w:tcPr>
            <w:tcW w:w="2016" w:type="dxa"/>
            <w:vAlign w:val="center"/>
          </w:tcPr>
          <w:p w14:paraId="79A3C48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1AB75CE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77355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06121F43" w14:textId="77777777" w:rsidTr="00893574">
        <w:tc>
          <w:tcPr>
            <w:tcW w:w="2016" w:type="dxa"/>
            <w:vAlign w:val="center"/>
          </w:tcPr>
          <w:p w14:paraId="041CB1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32" w:type="dxa"/>
            <w:vAlign w:val="center"/>
          </w:tcPr>
          <w:p w14:paraId="5BE2FD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18BCD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B63F6F" w:rsidRPr="00933377" w14:paraId="4588F1AA" w14:textId="77777777" w:rsidTr="00893574">
        <w:tc>
          <w:tcPr>
            <w:tcW w:w="2016" w:type="dxa"/>
            <w:vAlign w:val="center"/>
          </w:tcPr>
          <w:p w14:paraId="004610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32" w:type="dxa"/>
            <w:vAlign w:val="center"/>
          </w:tcPr>
          <w:p w14:paraId="1B0427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22" w:type="dxa"/>
            <w:vAlign w:val="center"/>
          </w:tcPr>
          <w:p w14:paraId="09776C78" w14:textId="52FB390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</w:t>
            </w:r>
            <w:r w:rsidR="001B6792" w:rsidRPr="00933377">
              <w:rPr>
                <w:rFonts w:ascii="楷体" w:eastAsia="楷体" w:hAnsi="楷体" w:hint="eastAsia"/>
              </w:rPr>
              <w:t>，如果没有就为空</w:t>
            </w:r>
          </w:p>
        </w:tc>
      </w:tr>
      <w:tr w:rsidR="001B6792" w:rsidRPr="00933377" w14:paraId="48AD8988" w14:textId="77777777" w:rsidTr="00893574">
        <w:tc>
          <w:tcPr>
            <w:tcW w:w="2016" w:type="dxa"/>
            <w:vAlign w:val="center"/>
          </w:tcPr>
          <w:p w14:paraId="09DD74A2" w14:textId="1CE37176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32" w:type="dxa"/>
            <w:vAlign w:val="center"/>
          </w:tcPr>
          <w:p w14:paraId="0FD024B3" w14:textId="12094703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F1CA332" w14:textId="47576D8C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5E3A7EDD" w14:textId="77777777" w:rsidTr="00893574">
        <w:tc>
          <w:tcPr>
            <w:tcW w:w="2016" w:type="dxa"/>
            <w:vAlign w:val="center"/>
          </w:tcPr>
          <w:p w14:paraId="31ABD7D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2883CE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39174C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76AEC8F3" w14:textId="77777777" w:rsidTr="00893574">
        <w:tc>
          <w:tcPr>
            <w:tcW w:w="2016" w:type="dxa"/>
            <w:vAlign w:val="center"/>
          </w:tcPr>
          <w:p w14:paraId="0521CC7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7CACAA9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719751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351BE0" w:rsidRPr="00933377" w14:paraId="61F39FD6" w14:textId="77777777" w:rsidTr="00893574">
        <w:tc>
          <w:tcPr>
            <w:tcW w:w="2016" w:type="dxa"/>
            <w:vAlign w:val="center"/>
          </w:tcPr>
          <w:p w14:paraId="2BE45B80" w14:textId="5A47C715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32" w:type="dxa"/>
            <w:vAlign w:val="center"/>
          </w:tcPr>
          <w:p w14:paraId="729716E3" w14:textId="31417ED1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2" w:type="dxa"/>
            <w:vAlign w:val="center"/>
          </w:tcPr>
          <w:p w14:paraId="2955F70E" w14:textId="6196974D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003C48" w:rsidRPr="00933377" w14:paraId="1221CA66" w14:textId="77777777" w:rsidTr="00893574">
        <w:tc>
          <w:tcPr>
            <w:tcW w:w="2016" w:type="dxa"/>
            <w:vAlign w:val="center"/>
          </w:tcPr>
          <w:p w14:paraId="5A0F25A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2243569" w14:textId="60373A43" w:rsidR="00003C48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6B1E52">
              <w:rPr>
                <w:rFonts w:ascii="楷体" w:eastAsia="楷体" w:hAnsi="楷体" w:hint="eastAsia"/>
              </w:rPr>
              <w:t>6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55DB0A9C" w14:textId="46D27CBF" w:rsidR="00003C48" w:rsidRPr="00933377" w:rsidRDefault="00003C48">
      <w:pPr>
        <w:rPr>
          <w:rFonts w:ascii="楷体" w:eastAsia="楷体" w:hAnsi="楷体"/>
        </w:rPr>
      </w:pPr>
    </w:p>
    <w:p w14:paraId="14089736" w14:textId="289DB4B5" w:rsidR="00B63F6F" w:rsidRPr="00933377" w:rsidRDefault="00B63F6F">
      <w:pPr>
        <w:rPr>
          <w:rFonts w:ascii="楷体" w:eastAsia="楷体" w:hAnsi="楷体"/>
        </w:rPr>
      </w:pPr>
    </w:p>
    <w:p w14:paraId="452A3F2C" w14:textId="00C65667" w:rsidR="00B63F6F" w:rsidRPr="00933377" w:rsidRDefault="00B63F6F">
      <w:pPr>
        <w:rPr>
          <w:rFonts w:ascii="楷体" w:eastAsia="楷体" w:hAnsi="楷体"/>
        </w:rPr>
      </w:pPr>
    </w:p>
    <w:p w14:paraId="53ED519C" w14:textId="52609D3F" w:rsidR="00B63F6F" w:rsidRPr="00933377" w:rsidRDefault="00B63F6F">
      <w:pPr>
        <w:rPr>
          <w:rFonts w:ascii="楷体" w:eastAsia="楷体" w:hAnsi="楷体"/>
        </w:rPr>
      </w:pPr>
    </w:p>
    <w:p w14:paraId="5F7D5B71" w14:textId="6729EAEB" w:rsidR="00B63F6F" w:rsidRPr="00933377" w:rsidRDefault="00B63F6F">
      <w:pPr>
        <w:rPr>
          <w:rFonts w:ascii="楷体" w:eastAsia="楷体" w:hAnsi="楷体"/>
        </w:rPr>
      </w:pPr>
    </w:p>
    <w:p w14:paraId="4E2636A7" w14:textId="2B0B731F" w:rsidR="00B63F6F" w:rsidRPr="00933377" w:rsidRDefault="00B63F6F">
      <w:pPr>
        <w:rPr>
          <w:rFonts w:ascii="楷体" w:eastAsia="楷体" w:hAnsi="楷体"/>
        </w:rPr>
      </w:pPr>
    </w:p>
    <w:p w14:paraId="714C268E" w14:textId="116FFB91" w:rsidR="00B63F6F" w:rsidRPr="00933377" w:rsidRDefault="00B63F6F">
      <w:pPr>
        <w:rPr>
          <w:rFonts w:ascii="楷体" w:eastAsia="楷体" w:hAnsi="楷体"/>
        </w:rPr>
      </w:pPr>
    </w:p>
    <w:p w14:paraId="1012A566" w14:textId="365FE49D" w:rsidR="00B63F6F" w:rsidRPr="00933377" w:rsidRDefault="00B63F6F">
      <w:pPr>
        <w:rPr>
          <w:rFonts w:ascii="楷体" w:eastAsia="楷体" w:hAnsi="楷体"/>
        </w:rPr>
      </w:pPr>
    </w:p>
    <w:p w14:paraId="17D23B78" w14:textId="77403BAA" w:rsidR="00B63F6F" w:rsidRPr="00933377" w:rsidRDefault="00B63F6F">
      <w:pPr>
        <w:rPr>
          <w:rFonts w:ascii="楷体" w:eastAsia="楷体" w:hAnsi="楷体"/>
        </w:rPr>
      </w:pPr>
    </w:p>
    <w:p w14:paraId="763DD720" w14:textId="3D72D5E5" w:rsidR="00B63F6F" w:rsidRPr="00933377" w:rsidRDefault="00B63F6F">
      <w:pPr>
        <w:rPr>
          <w:rFonts w:ascii="楷体" w:eastAsia="楷体" w:hAnsi="楷体"/>
        </w:rPr>
      </w:pPr>
    </w:p>
    <w:p w14:paraId="798481FD" w14:textId="6B7BB1E8" w:rsidR="00B63F6F" w:rsidRPr="00933377" w:rsidRDefault="00B63F6F">
      <w:pPr>
        <w:rPr>
          <w:rFonts w:ascii="楷体" w:eastAsia="楷体" w:hAnsi="楷体"/>
        </w:rPr>
      </w:pPr>
    </w:p>
    <w:p w14:paraId="0364F9CF" w14:textId="53D03CA9" w:rsidR="00B63F6F" w:rsidRPr="00933377" w:rsidRDefault="00B63F6F">
      <w:pPr>
        <w:rPr>
          <w:rFonts w:ascii="楷体" w:eastAsia="楷体" w:hAnsi="楷体"/>
        </w:rPr>
      </w:pPr>
    </w:p>
    <w:p w14:paraId="76B3FDA7" w14:textId="7216DCD6" w:rsidR="00B63F6F" w:rsidRPr="00933377" w:rsidRDefault="00B63F6F">
      <w:pPr>
        <w:rPr>
          <w:rFonts w:ascii="楷体" w:eastAsia="楷体" w:hAnsi="楷体"/>
        </w:rPr>
      </w:pPr>
    </w:p>
    <w:p w14:paraId="7222F09B" w14:textId="417555AE" w:rsidR="00B63F6F" w:rsidRPr="00933377" w:rsidRDefault="00B63F6F">
      <w:pPr>
        <w:rPr>
          <w:rFonts w:ascii="楷体" w:eastAsia="楷体" w:hAnsi="楷体"/>
        </w:rPr>
      </w:pPr>
    </w:p>
    <w:p w14:paraId="4D64D94A" w14:textId="30F0C6FF" w:rsidR="00B63F6F" w:rsidRPr="00933377" w:rsidRDefault="00B63F6F">
      <w:pPr>
        <w:rPr>
          <w:rFonts w:ascii="楷体" w:eastAsia="楷体" w:hAnsi="楷体"/>
        </w:rPr>
      </w:pPr>
    </w:p>
    <w:p w14:paraId="200EF9AF" w14:textId="798D6844" w:rsidR="00B63F6F" w:rsidRPr="00933377" w:rsidRDefault="00B63F6F">
      <w:pPr>
        <w:rPr>
          <w:rFonts w:ascii="楷体" w:eastAsia="楷体" w:hAnsi="楷体"/>
        </w:rPr>
      </w:pPr>
    </w:p>
    <w:p w14:paraId="40E5F3A9" w14:textId="50C17715" w:rsidR="00B63F6F" w:rsidRPr="00933377" w:rsidRDefault="00B63F6F">
      <w:pPr>
        <w:rPr>
          <w:rFonts w:ascii="楷体" w:eastAsia="楷体" w:hAnsi="楷体"/>
        </w:rPr>
      </w:pPr>
    </w:p>
    <w:p w14:paraId="29022E8E" w14:textId="53C0D3D4" w:rsidR="00B63F6F" w:rsidRPr="00933377" w:rsidRDefault="00B63F6F">
      <w:pPr>
        <w:rPr>
          <w:rFonts w:ascii="楷体" w:eastAsia="楷体" w:hAnsi="楷体"/>
        </w:rPr>
      </w:pPr>
    </w:p>
    <w:p w14:paraId="278B487B" w14:textId="25684FB5" w:rsidR="00B63F6F" w:rsidRPr="00933377" w:rsidRDefault="00B63F6F">
      <w:pPr>
        <w:rPr>
          <w:rFonts w:ascii="楷体" w:eastAsia="楷体" w:hAnsi="楷体"/>
        </w:rPr>
      </w:pPr>
    </w:p>
    <w:p w14:paraId="2DC68EFF" w14:textId="3568A7FA" w:rsidR="00B63F6F" w:rsidRPr="00933377" w:rsidRDefault="00B63F6F">
      <w:pPr>
        <w:rPr>
          <w:rFonts w:ascii="楷体" w:eastAsia="楷体" w:hAnsi="楷体"/>
        </w:rPr>
      </w:pPr>
    </w:p>
    <w:p w14:paraId="0B00E569" w14:textId="77777777" w:rsidR="00B63F6F" w:rsidRPr="00933377" w:rsidRDefault="00B63F6F">
      <w:pPr>
        <w:rPr>
          <w:rFonts w:ascii="楷体" w:eastAsia="楷体" w:hAnsi="楷体"/>
        </w:rPr>
      </w:pPr>
    </w:p>
    <w:p w14:paraId="6059B0B7" w14:textId="659C3486" w:rsidR="00476C2F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所有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27"/>
        <w:gridCol w:w="3327"/>
      </w:tblGrid>
      <w:tr w:rsidR="00003C48" w:rsidRPr="00933377" w14:paraId="0E7BC222" w14:textId="77777777" w:rsidTr="00893574">
        <w:tc>
          <w:tcPr>
            <w:tcW w:w="2016" w:type="dxa"/>
            <w:vAlign w:val="center"/>
          </w:tcPr>
          <w:p w14:paraId="0CD668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18624EF5" w14:textId="3DB03AE4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</w:t>
            </w:r>
            <w:r w:rsidR="00351BE0" w:rsidRPr="00933377">
              <w:rPr>
                <w:rFonts w:ascii="楷体" w:eastAsia="楷体" w:hAnsi="楷体" w:hint="eastAsia"/>
              </w:rPr>
              <w:t>allc</w:t>
            </w:r>
            <w:r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003C48" w:rsidRPr="00933377" w14:paraId="7EE7FA76" w14:textId="77777777" w:rsidTr="00893574">
        <w:tc>
          <w:tcPr>
            <w:tcW w:w="2016" w:type="dxa"/>
            <w:vAlign w:val="center"/>
          </w:tcPr>
          <w:p w14:paraId="3CD33D8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0EEB96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6EAB3AE4" w14:textId="77777777" w:rsidTr="008918E7">
        <w:tc>
          <w:tcPr>
            <w:tcW w:w="8070" w:type="dxa"/>
            <w:gridSpan w:val="3"/>
            <w:vAlign w:val="center"/>
          </w:tcPr>
          <w:p w14:paraId="2480723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5AE1C290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9FF278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0C9C32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5F51A98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0522CA23" w14:textId="77777777" w:rsidTr="00893574">
        <w:tc>
          <w:tcPr>
            <w:tcW w:w="2016" w:type="dxa"/>
            <w:vAlign w:val="center"/>
          </w:tcPr>
          <w:p w14:paraId="21F1E754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27" w:type="dxa"/>
            <w:vAlign w:val="center"/>
          </w:tcPr>
          <w:p w14:paraId="5844534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03B11B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05E9A525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2B1467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1E91EE5D" w14:textId="77777777" w:rsidTr="00893574">
        <w:tc>
          <w:tcPr>
            <w:tcW w:w="2016" w:type="dxa"/>
            <w:vAlign w:val="center"/>
          </w:tcPr>
          <w:p w14:paraId="6F71225A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623FD37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459FCD4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3AD3A082" w14:textId="77777777" w:rsidTr="00893574">
        <w:tc>
          <w:tcPr>
            <w:tcW w:w="2016" w:type="dxa"/>
            <w:vAlign w:val="center"/>
          </w:tcPr>
          <w:p w14:paraId="5F721EA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27" w:type="dxa"/>
            <w:vAlign w:val="center"/>
          </w:tcPr>
          <w:p w14:paraId="380EE7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2EDBA19C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CC0B790" w14:textId="77777777" w:rsidTr="00893574">
        <w:tc>
          <w:tcPr>
            <w:tcW w:w="2016" w:type="dxa"/>
            <w:vAlign w:val="center"/>
          </w:tcPr>
          <w:p w14:paraId="6992BE11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27" w:type="dxa"/>
            <w:vAlign w:val="center"/>
          </w:tcPr>
          <w:p w14:paraId="3D927070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35F03F7F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0FD75D4D" w14:textId="77777777" w:rsidTr="008918E7">
        <w:tc>
          <w:tcPr>
            <w:tcW w:w="8070" w:type="dxa"/>
            <w:gridSpan w:val="3"/>
            <w:vAlign w:val="center"/>
          </w:tcPr>
          <w:p w14:paraId="63C175F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10C6F4A0" w14:textId="77777777" w:rsidTr="00893574">
        <w:tc>
          <w:tcPr>
            <w:tcW w:w="2016" w:type="dxa"/>
            <w:vAlign w:val="center"/>
          </w:tcPr>
          <w:p w14:paraId="5422FAE9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5D008F5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7988D10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31251EAE" w14:textId="77777777" w:rsidTr="00893574">
        <w:tc>
          <w:tcPr>
            <w:tcW w:w="2016" w:type="dxa"/>
            <w:vAlign w:val="center"/>
          </w:tcPr>
          <w:p w14:paraId="4E371F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27" w:type="dxa"/>
            <w:vAlign w:val="center"/>
          </w:tcPr>
          <w:p w14:paraId="33B2B3B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69A6700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3DCECEE9" w14:textId="77777777" w:rsidTr="00893574">
        <w:tc>
          <w:tcPr>
            <w:tcW w:w="2016" w:type="dxa"/>
            <w:vAlign w:val="center"/>
          </w:tcPr>
          <w:p w14:paraId="7816B407" w14:textId="7A334B4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27" w:type="dxa"/>
            <w:vAlign w:val="center"/>
          </w:tcPr>
          <w:p w14:paraId="1A0560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B649C58" w14:textId="5630563C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7716DA61" w14:textId="77777777" w:rsidTr="00893574">
        <w:tc>
          <w:tcPr>
            <w:tcW w:w="2016" w:type="dxa"/>
            <w:vAlign w:val="center"/>
          </w:tcPr>
          <w:p w14:paraId="41E48C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27" w:type="dxa"/>
            <w:vAlign w:val="center"/>
          </w:tcPr>
          <w:p w14:paraId="77F0B0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67BA74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41272508" w14:textId="77777777" w:rsidTr="00893574">
        <w:tc>
          <w:tcPr>
            <w:tcW w:w="2016" w:type="dxa"/>
            <w:vAlign w:val="center"/>
          </w:tcPr>
          <w:p w14:paraId="42C4B72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27" w:type="dxa"/>
            <w:vAlign w:val="center"/>
          </w:tcPr>
          <w:p w14:paraId="0FB3D73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0155519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032CB5A5" w14:textId="77777777" w:rsidTr="00893574">
        <w:tc>
          <w:tcPr>
            <w:tcW w:w="2016" w:type="dxa"/>
            <w:vAlign w:val="center"/>
          </w:tcPr>
          <w:p w14:paraId="15C4795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27" w:type="dxa"/>
            <w:vAlign w:val="center"/>
          </w:tcPr>
          <w:p w14:paraId="2D6F4D2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21EFAF8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0298E48B" w14:textId="77777777" w:rsidTr="00893574">
        <w:tc>
          <w:tcPr>
            <w:tcW w:w="2016" w:type="dxa"/>
            <w:vAlign w:val="center"/>
          </w:tcPr>
          <w:p w14:paraId="65411CE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27" w:type="dxa"/>
            <w:vAlign w:val="center"/>
          </w:tcPr>
          <w:p w14:paraId="0DFDEED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61BF4A7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7DCA5D3" w14:textId="77777777" w:rsidTr="00893574">
        <w:tc>
          <w:tcPr>
            <w:tcW w:w="2016" w:type="dxa"/>
            <w:vAlign w:val="center"/>
          </w:tcPr>
          <w:p w14:paraId="3E8461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27" w:type="dxa"/>
            <w:vAlign w:val="center"/>
          </w:tcPr>
          <w:p w14:paraId="778F883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586939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003C48" w:rsidRPr="00933377" w14:paraId="58CA5549" w14:textId="77777777" w:rsidTr="00893574">
        <w:trPr>
          <w:trHeight w:val="325"/>
        </w:trPr>
        <w:tc>
          <w:tcPr>
            <w:tcW w:w="2016" w:type="dxa"/>
            <w:vAlign w:val="center"/>
          </w:tcPr>
          <w:p w14:paraId="3B2B2DC5" w14:textId="6536C74E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27" w:type="dxa"/>
            <w:vAlign w:val="center"/>
          </w:tcPr>
          <w:p w14:paraId="0287A4B4" w14:textId="6FBB6211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7" w:type="dxa"/>
            <w:vAlign w:val="center"/>
          </w:tcPr>
          <w:p w14:paraId="28C64178" w14:textId="6123500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B63F6F" w:rsidRPr="00933377" w14:paraId="3FC3E313" w14:textId="77777777" w:rsidTr="00893574">
        <w:tc>
          <w:tcPr>
            <w:tcW w:w="2016" w:type="dxa"/>
            <w:vAlign w:val="center"/>
          </w:tcPr>
          <w:p w14:paraId="183595E7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5AC48234" w14:textId="40B2406E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7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2C7FA34" w14:textId="165282B3" w:rsidR="00003C48" w:rsidRPr="00933377" w:rsidRDefault="00003C48">
      <w:pPr>
        <w:rPr>
          <w:rFonts w:ascii="楷体" w:eastAsia="楷体" w:hAnsi="楷体"/>
        </w:rPr>
      </w:pPr>
    </w:p>
    <w:p w14:paraId="766CD974" w14:textId="48DF1B78" w:rsidR="00B63F6F" w:rsidRPr="00933377" w:rsidRDefault="00B63F6F">
      <w:pPr>
        <w:rPr>
          <w:rFonts w:ascii="楷体" w:eastAsia="楷体" w:hAnsi="楷体"/>
        </w:rPr>
      </w:pPr>
    </w:p>
    <w:p w14:paraId="322DACD3" w14:textId="1D4BF984" w:rsidR="00B63F6F" w:rsidRPr="00933377" w:rsidRDefault="00B63F6F">
      <w:pPr>
        <w:rPr>
          <w:rFonts w:ascii="楷体" w:eastAsia="楷体" w:hAnsi="楷体"/>
        </w:rPr>
      </w:pPr>
    </w:p>
    <w:p w14:paraId="06AFEEC9" w14:textId="2668407B" w:rsidR="00B63F6F" w:rsidRPr="00933377" w:rsidRDefault="00B63F6F">
      <w:pPr>
        <w:rPr>
          <w:rFonts w:ascii="楷体" w:eastAsia="楷体" w:hAnsi="楷体"/>
        </w:rPr>
      </w:pPr>
    </w:p>
    <w:p w14:paraId="087E6FA6" w14:textId="758DF949" w:rsidR="00B63F6F" w:rsidRPr="00933377" w:rsidRDefault="00B63F6F">
      <w:pPr>
        <w:rPr>
          <w:rFonts w:ascii="楷体" w:eastAsia="楷体" w:hAnsi="楷体"/>
        </w:rPr>
      </w:pPr>
    </w:p>
    <w:p w14:paraId="62A15862" w14:textId="62C892F9" w:rsidR="00B63F6F" w:rsidRPr="00933377" w:rsidRDefault="00B63F6F">
      <w:pPr>
        <w:rPr>
          <w:rFonts w:ascii="楷体" w:eastAsia="楷体" w:hAnsi="楷体"/>
        </w:rPr>
      </w:pPr>
    </w:p>
    <w:p w14:paraId="43BB3F76" w14:textId="017E6604" w:rsidR="00B63F6F" w:rsidRPr="00933377" w:rsidRDefault="00B63F6F">
      <w:pPr>
        <w:rPr>
          <w:rFonts w:ascii="楷体" w:eastAsia="楷体" w:hAnsi="楷体"/>
        </w:rPr>
      </w:pPr>
    </w:p>
    <w:p w14:paraId="691C5A41" w14:textId="7FBF4F4B" w:rsidR="00B63F6F" w:rsidRPr="00933377" w:rsidRDefault="00B63F6F">
      <w:pPr>
        <w:rPr>
          <w:rFonts w:ascii="楷体" w:eastAsia="楷体" w:hAnsi="楷体"/>
        </w:rPr>
      </w:pPr>
    </w:p>
    <w:p w14:paraId="6951FA30" w14:textId="08F7ECB7" w:rsidR="00B63F6F" w:rsidRPr="00933377" w:rsidRDefault="00B63F6F">
      <w:pPr>
        <w:rPr>
          <w:rFonts w:ascii="楷体" w:eastAsia="楷体" w:hAnsi="楷体"/>
        </w:rPr>
      </w:pPr>
    </w:p>
    <w:p w14:paraId="2A40E3D3" w14:textId="1670EA19" w:rsidR="00B63F6F" w:rsidRPr="00933377" w:rsidRDefault="00B63F6F">
      <w:pPr>
        <w:rPr>
          <w:rFonts w:ascii="楷体" w:eastAsia="楷体" w:hAnsi="楷体"/>
        </w:rPr>
      </w:pPr>
    </w:p>
    <w:p w14:paraId="04D18FC3" w14:textId="7684D4AC" w:rsidR="00B63F6F" w:rsidRPr="00933377" w:rsidRDefault="00B63F6F">
      <w:pPr>
        <w:rPr>
          <w:rFonts w:ascii="楷体" w:eastAsia="楷体" w:hAnsi="楷体"/>
        </w:rPr>
      </w:pPr>
    </w:p>
    <w:p w14:paraId="60DFCA76" w14:textId="0466F400" w:rsidR="00B63F6F" w:rsidRPr="00933377" w:rsidRDefault="00B63F6F">
      <w:pPr>
        <w:rPr>
          <w:rFonts w:ascii="楷体" w:eastAsia="楷体" w:hAnsi="楷体"/>
        </w:rPr>
      </w:pPr>
    </w:p>
    <w:p w14:paraId="7CAB6363" w14:textId="5610C06E" w:rsidR="00B63F6F" w:rsidRPr="00933377" w:rsidRDefault="00B63F6F">
      <w:pPr>
        <w:rPr>
          <w:rFonts w:ascii="楷体" w:eastAsia="楷体" w:hAnsi="楷体"/>
        </w:rPr>
      </w:pPr>
    </w:p>
    <w:p w14:paraId="5BB3125A" w14:textId="7FD3F117" w:rsidR="00B63F6F" w:rsidRPr="00933377" w:rsidRDefault="00B63F6F">
      <w:pPr>
        <w:rPr>
          <w:rFonts w:ascii="楷体" w:eastAsia="楷体" w:hAnsi="楷体"/>
        </w:rPr>
      </w:pPr>
    </w:p>
    <w:p w14:paraId="00D4FCDD" w14:textId="05F5675B" w:rsidR="00B63F6F" w:rsidRPr="00933377" w:rsidRDefault="00B63F6F">
      <w:pPr>
        <w:rPr>
          <w:rFonts w:ascii="楷体" w:eastAsia="楷体" w:hAnsi="楷体"/>
        </w:rPr>
      </w:pPr>
    </w:p>
    <w:p w14:paraId="328AC2F6" w14:textId="10661F7C" w:rsidR="00B63F6F" w:rsidRPr="00933377" w:rsidRDefault="00B63F6F">
      <w:pPr>
        <w:rPr>
          <w:rFonts w:ascii="楷体" w:eastAsia="楷体" w:hAnsi="楷体"/>
        </w:rPr>
      </w:pPr>
    </w:p>
    <w:p w14:paraId="38D29082" w14:textId="00FE8CC1" w:rsidR="00B63F6F" w:rsidRPr="00933377" w:rsidRDefault="00B63F6F">
      <w:pPr>
        <w:rPr>
          <w:rFonts w:ascii="楷体" w:eastAsia="楷体" w:hAnsi="楷体"/>
        </w:rPr>
      </w:pPr>
    </w:p>
    <w:p w14:paraId="406A88DA" w14:textId="5210EAA3" w:rsidR="00B63F6F" w:rsidRPr="00933377" w:rsidRDefault="00B63F6F">
      <w:pPr>
        <w:rPr>
          <w:rFonts w:ascii="楷体" w:eastAsia="楷体" w:hAnsi="楷体"/>
        </w:rPr>
      </w:pPr>
    </w:p>
    <w:p w14:paraId="6E06538B" w14:textId="77777777" w:rsidR="00B63F6F" w:rsidRPr="00933377" w:rsidRDefault="00B63F6F">
      <w:pPr>
        <w:rPr>
          <w:rFonts w:ascii="楷体" w:eastAsia="楷体" w:hAnsi="楷体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5"/>
        <w:gridCol w:w="3309"/>
      </w:tblGrid>
      <w:tr w:rsidR="009549DF" w:rsidRPr="00933377" w14:paraId="7328C654" w14:textId="77777777" w:rsidTr="00893574">
        <w:tc>
          <w:tcPr>
            <w:tcW w:w="2016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3574">
        <w:tc>
          <w:tcPr>
            <w:tcW w:w="2016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3574">
        <w:tc>
          <w:tcPr>
            <w:tcW w:w="2016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5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3574">
        <w:tc>
          <w:tcPr>
            <w:tcW w:w="2016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3574">
        <w:tc>
          <w:tcPr>
            <w:tcW w:w="2016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5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2BF1DC0" w14:textId="77777777" w:rsidTr="00893574">
        <w:tc>
          <w:tcPr>
            <w:tcW w:w="2016" w:type="dxa"/>
            <w:vAlign w:val="center"/>
          </w:tcPr>
          <w:p w14:paraId="684EF3A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5" w:type="dxa"/>
            <w:vAlign w:val="center"/>
          </w:tcPr>
          <w:p w14:paraId="37E5BC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386503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6852F051" w14:textId="77777777" w:rsidTr="00893574">
        <w:tc>
          <w:tcPr>
            <w:tcW w:w="2016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3574">
        <w:tc>
          <w:tcPr>
            <w:tcW w:w="2016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5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3574">
        <w:tc>
          <w:tcPr>
            <w:tcW w:w="2016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45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893574">
        <w:tc>
          <w:tcPr>
            <w:tcW w:w="2016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45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9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893574">
        <w:tc>
          <w:tcPr>
            <w:tcW w:w="2016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45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3574">
        <w:tc>
          <w:tcPr>
            <w:tcW w:w="2016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5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9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3574">
        <w:tc>
          <w:tcPr>
            <w:tcW w:w="2016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5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3574">
        <w:tc>
          <w:tcPr>
            <w:tcW w:w="2016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5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3574">
        <w:tc>
          <w:tcPr>
            <w:tcW w:w="2016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5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3574">
        <w:tc>
          <w:tcPr>
            <w:tcW w:w="2016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5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3574">
        <w:tc>
          <w:tcPr>
            <w:tcW w:w="2016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5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3574">
        <w:tc>
          <w:tcPr>
            <w:tcW w:w="2016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6"/>
        <w:gridCol w:w="3318"/>
      </w:tblGrid>
      <w:tr w:rsidR="008918E7" w:rsidRPr="00933377" w14:paraId="3306FA86" w14:textId="77777777" w:rsidTr="00893574">
        <w:tc>
          <w:tcPr>
            <w:tcW w:w="2016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3574">
        <w:tc>
          <w:tcPr>
            <w:tcW w:w="2016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3574">
        <w:tc>
          <w:tcPr>
            <w:tcW w:w="2016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3574">
        <w:tc>
          <w:tcPr>
            <w:tcW w:w="2016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6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3574">
        <w:tc>
          <w:tcPr>
            <w:tcW w:w="2016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3574">
        <w:tc>
          <w:tcPr>
            <w:tcW w:w="2016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6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16EE7D7" w14:textId="77777777" w:rsidTr="00893574">
        <w:tc>
          <w:tcPr>
            <w:tcW w:w="2016" w:type="dxa"/>
            <w:vAlign w:val="center"/>
          </w:tcPr>
          <w:p w14:paraId="08E5203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6" w:type="dxa"/>
            <w:vAlign w:val="center"/>
          </w:tcPr>
          <w:p w14:paraId="5911090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D9392AD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55D1F359" w14:textId="77777777" w:rsidTr="00893574">
        <w:tc>
          <w:tcPr>
            <w:tcW w:w="2016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3574">
        <w:tc>
          <w:tcPr>
            <w:tcW w:w="2016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6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3574">
        <w:tc>
          <w:tcPr>
            <w:tcW w:w="2016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6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3574">
        <w:tc>
          <w:tcPr>
            <w:tcW w:w="2016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6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3574">
        <w:tc>
          <w:tcPr>
            <w:tcW w:w="2016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6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3574">
        <w:tc>
          <w:tcPr>
            <w:tcW w:w="2016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36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3574">
        <w:tc>
          <w:tcPr>
            <w:tcW w:w="2016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36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8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3574">
        <w:tc>
          <w:tcPr>
            <w:tcW w:w="2016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36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3574">
        <w:tc>
          <w:tcPr>
            <w:tcW w:w="2016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36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3574">
        <w:tc>
          <w:tcPr>
            <w:tcW w:w="2016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36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3574">
        <w:tc>
          <w:tcPr>
            <w:tcW w:w="2016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6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3574">
        <w:tc>
          <w:tcPr>
            <w:tcW w:w="2016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6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3574">
        <w:tc>
          <w:tcPr>
            <w:tcW w:w="2016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/>
        </w:rPr>
      </w:pPr>
    </w:p>
    <w:p w14:paraId="05AE2B43" w14:textId="05BE50D5" w:rsidR="00B63F6F" w:rsidRPr="00933377" w:rsidRDefault="00B63F6F" w:rsidP="008918E7">
      <w:pPr>
        <w:rPr>
          <w:rFonts w:ascii="楷体" w:eastAsia="楷体" w:hAnsi="楷体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51"/>
        <w:gridCol w:w="3303"/>
      </w:tblGrid>
      <w:tr w:rsidR="00B63F6F" w:rsidRPr="00933377" w14:paraId="022F450F" w14:textId="77777777" w:rsidTr="00893574">
        <w:tc>
          <w:tcPr>
            <w:tcW w:w="2016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893574">
        <w:tc>
          <w:tcPr>
            <w:tcW w:w="2016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893574">
        <w:tc>
          <w:tcPr>
            <w:tcW w:w="2016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51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893574">
        <w:tc>
          <w:tcPr>
            <w:tcW w:w="2016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893574">
        <w:tc>
          <w:tcPr>
            <w:tcW w:w="2016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51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6FE77367" w14:textId="77777777" w:rsidTr="00893574">
        <w:tc>
          <w:tcPr>
            <w:tcW w:w="2016" w:type="dxa"/>
            <w:vAlign w:val="center"/>
          </w:tcPr>
          <w:p w14:paraId="36C0F9A6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51" w:type="dxa"/>
            <w:vAlign w:val="center"/>
          </w:tcPr>
          <w:p w14:paraId="24362747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C8D9DB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893574">
        <w:tc>
          <w:tcPr>
            <w:tcW w:w="2016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893574">
        <w:tc>
          <w:tcPr>
            <w:tcW w:w="2016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51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893574">
        <w:tc>
          <w:tcPr>
            <w:tcW w:w="2016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51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893574">
        <w:tc>
          <w:tcPr>
            <w:tcW w:w="2016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51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3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893574">
        <w:tc>
          <w:tcPr>
            <w:tcW w:w="2016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51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893574">
        <w:tc>
          <w:tcPr>
            <w:tcW w:w="2016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51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3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893574">
        <w:tc>
          <w:tcPr>
            <w:tcW w:w="2016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51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893574">
        <w:tc>
          <w:tcPr>
            <w:tcW w:w="2016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51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893574">
        <w:tc>
          <w:tcPr>
            <w:tcW w:w="2016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51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893574">
        <w:tc>
          <w:tcPr>
            <w:tcW w:w="2016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51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893574">
        <w:tc>
          <w:tcPr>
            <w:tcW w:w="2016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51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893574">
        <w:tc>
          <w:tcPr>
            <w:tcW w:w="2016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3E3A27FC" w:rsidR="00D15ED9" w:rsidRDefault="00D15ED9" w:rsidP="00B63F6F">
      <w:pPr>
        <w:rPr>
          <w:rFonts w:ascii="楷体" w:eastAsia="楷体" w:hAnsi="楷体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0"/>
        <w:gridCol w:w="3314"/>
      </w:tblGrid>
      <w:tr w:rsidR="00B63F6F" w:rsidRPr="00933377" w14:paraId="3E4D7747" w14:textId="77777777" w:rsidTr="00893574">
        <w:tc>
          <w:tcPr>
            <w:tcW w:w="2016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893574">
        <w:tc>
          <w:tcPr>
            <w:tcW w:w="2016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151239B7" w14:textId="77777777" w:rsidTr="00893574">
        <w:tc>
          <w:tcPr>
            <w:tcW w:w="2016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893574">
        <w:tc>
          <w:tcPr>
            <w:tcW w:w="2016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0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893574">
        <w:tc>
          <w:tcPr>
            <w:tcW w:w="2016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893574">
        <w:tc>
          <w:tcPr>
            <w:tcW w:w="2016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0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8684C89" w14:textId="77777777" w:rsidTr="00893574">
        <w:tc>
          <w:tcPr>
            <w:tcW w:w="2016" w:type="dxa"/>
            <w:vAlign w:val="center"/>
          </w:tcPr>
          <w:p w14:paraId="1D432A09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0" w:type="dxa"/>
            <w:vAlign w:val="center"/>
          </w:tcPr>
          <w:p w14:paraId="34B0593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6C5C34F3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7A5C24F2" w14:textId="77777777" w:rsidTr="00893574">
        <w:tc>
          <w:tcPr>
            <w:tcW w:w="2016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893574">
        <w:tc>
          <w:tcPr>
            <w:tcW w:w="2016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40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893574">
        <w:tc>
          <w:tcPr>
            <w:tcW w:w="2016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40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893574">
        <w:tc>
          <w:tcPr>
            <w:tcW w:w="2016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0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893574">
        <w:tc>
          <w:tcPr>
            <w:tcW w:w="2016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40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893574">
        <w:tc>
          <w:tcPr>
            <w:tcW w:w="2016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40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893574">
        <w:tc>
          <w:tcPr>
            <w:tcW w:w="2016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0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4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893574">
        <w:tc>
          <w:tcPr>
            <w:tcW w:w="2016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0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893574">
        <w:tc>
          <w:tcPr>
            <w:tcW w:w="2016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0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893574">
        <w:tc>
          <w:tcPr>
            <w:tcW w:w="2016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0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893574">
        <w:tc>
          <w:tcPr>
            <w:tcW w:w="2016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0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893574">
        <w:tc>
          <w:tcPr>
            <w:tcW w:w="2016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0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893574">
        <w:tc>
          <w:tcPr>
            <w:tcW w:w="2016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Pr="00933377" w:rsidRDefault="00575219" w:rsidP="00575219">
      <w:pPr>
        <w:rPr>
          <w:rFonts w:ascii="楷体" w:eastAsia="楷体" w:hAnsi="楷体"/>
        </w:rPr>
      </w:pPr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4993B52F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</w:t>
      </w:r>
      <w:r w:rsidR="000A098D">
        <w:rPr>
          <w:rFonts w:ascii="楷体" w:eastAsia="楷体" w:hAnsi="楷体" w:hint="eastAsia"/>
        </w:rPr>
        <w:t>正在转化的风格</w:t>
      </w:r>
      <w:r w:rsidRPr="00933377">
        <w:rPr>
          <w:rFonts w:ascii="楷体" w:eastAsia="楷体" w:hAnsi="楷体" w:hint="eastAsia"/>
        </w:rPr>
        <w:t>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/>
        </w:rPr>
      </w:pPr>
    </w:p>
    <w:p w14:paraId="427F89A4" w14:textId="31D02A2D" w:rsidR="009C06C6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/>
        </w:rPr>
      </w:pPr>
    </w:p>
    <w:p w14:paraId="0724618B" w14:textId="77777777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上传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A06A9A">
        <w:tc>
          <w:tcPr>
            <w:tcW w:w="1851" w:type="dxa"/>
            <w:vAlign w:val="center"/>
          </w:tcPr>
          <w:p w14:paraId="19BED72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A06A9A">
        <w:tc>
          <w:tcPr>
            <w:tcW w:w="1851" w:type="dxa"/>
            <w:vAlign w:val="center"/>
          </w:tcPr>
          <w:p w14:paraId="0774BDBD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A06A9A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225BFA38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A06A9A">
        <w:tc>
          <w:tcPr>
            <w:tcW w:w="1851" w:type="dxa"/>
            <w:vAlign w:val="center"/>
          </w:tcPr>
          <w:p w14:paraId="3D9AFA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A06A9A">
        <w:tc>
          <w:tcPr>
            <w:tcW w:w="1851" w:type="dxa"/>
            <w:vAlign w:val="center"/>
          </w:tcPr>
          <w:p w14:paraId="3B3DBF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71FF0583" w14:textId="77777777" w:rsidTr="00A06A9A">
        <w:tc>
          <w:tcPr>
            <w:tcW w:w="1851" w:type="dxa"/>
            <w:vAlign w:val="center"/>
          </w:tcPr>
          <w:p w14:paraId="3BB092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A06A9A">
        <w:tc>
          <w:tcPr>
            <w:tcW w:w="1851" w:type="dxa"/>
            <w:vAlign w:val="center"/>
          </w:tcPr>
          <w:p w14:paraId="5F8356F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A06A9A">
        <w:tc>
          <w:tcPr>
            <w:tcW w:w="1851" w:type="dxa"/>
            <w:vAlign w:val="center"/>
          </w:tcPr>
          <w:p w14:paraId="299C958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CF0990" w:rsidRPr="00933377" w14:paraId="420DD2A8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717C2113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02979211" w14:textId="77777777" w:rsidTr="00392FEC">
        <w:tc>
          <w:tcPr>
            <w:tcW w:w="1851" w:type="dxa"/>
            <w:vAlign w:val="center"/>
          </w:tcPr>
          <w:p w14:paraId="1301D1AE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47D5B3B0" w14:textId="77777777" w:rsidR="00CF0990" w:rsidRPr="00933377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6C5B389B" w14:textId="0BCB3E1E" w:rsidR="00CF0990" w:rsidRPr="00933377" w:rsidRDefault="00CF0990" w:rsidP="00CF0990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</w:p>
        </w:tc>
      </w:tr>
      <w:tr w:rsidR="00ED0E23" w:rsidRPr="00933377" w14:paraId="7C726933" w14:textId="77777777" w:rsidTr="00A06A9A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A06A9A">
        <w:tc>
          <w:tcPr>
            <w:tcW w:w="1851" w:type="dxa"/>
            <w:vAlign w:val="center"/>
          </w:tcPr>
          <w:p w14:paraId="4C3AB43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A06A9A">
        <w:tc>
          <w:tcPr>
            <w:tcW w:w="1851" w:type="dxa"/>
            <w:vAlign w:val="center"/>
          </w:tcPr>
          <w:p w14:paraId="320BE17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331227" w:rsidRPr="00933377" w14:paraId="2858F605" w14:textId="77777777" w:rsidTr="00392FEC">
        <w:tc>
          <w:tcPr>
            <w:tcW w:w="1851" w:type="dxa"/>
            <w:vAlign w:val="center"/>
          </w:tcPr>
          <w:p w14:paraId="09F1DBE6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E8DBD8E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EADB080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D0E23" w:rsidRPr="00933377" w14:paraId="09963032" w14:textId="77777777" w:rsidTr="00A06A9A">
        <w:tc>
          <w:tcPr>
            <w:tcW w:w="1851" w:type="dxa"/>
            <w:vAlign w:val="center"/>
          </w:tcPr>
          <w:p w14:paraId="62F9115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29E9E20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4266F488" w14:textId="7F215935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A06A9A">
        <w:tc>
          <w:tcPr>
            <w:tcW w:w="1851" w:type="dxa"/>
            <w:vAlign w:val="center"/>
          </w:tcPr>
          <w:p w14:paraId="02BFD40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A06A9A">
        <w:tc>
          <w:tcPr>
            <w:tcW w:w="1851" w:type="dxa"/>
            <w:vAlign w:val="center"/>
          </w:tcPr>
          <w:p w14:paraId="508BE8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A06A9A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A06A9A">
        <w:tc>
          <w:tcPr>
            <w:tcW w:w="1851" w:type="dxa"/>
            <w:vAlign w:val="center"/>
          </w:tcPr>
          <w:p w14:paraId="2AAD7D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A06A9A">
        <w:tc>
          <w:tcPr>
            <w:tcW w:w="1851" w:type="dxa"/>
            <w:vAlign w:val="center"/>
          </w:tcPr>
          <w:p w14:paraId="3D885E0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350636" w:rsidRPr="00933377" w14:paraId="6334D043" w14:textId="77777777" w:rsidTr="00A06A9A">
        <w:tc>
          <w:tcPr>
            <w:tcW w:w="1851" w:type="dxa"/>
            <w:vAlign w:val="center"/>
          </w:tcPr>
          <w:p w14:paraId="44A55B4C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6AC507F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B98E277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ED0E23" w:rsidRPr="00933377" w14:paraId="5CD7AB0C" w14:textId="77777777" w:rsidTr="00A06A9A">
        <w:tc>
          <w:tcPr>
            <w:tcW w:w="1851" w:type="dxa"/>
            <w:vAlign w:val="center"/>
          </w:tcPr>
          <w:p w14:paraId="6209856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224EF6E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A63419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CF0990" w:rsidRPr="00933377" w14:paraId="49CA68C9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06857AF3" w14:textId="63CA0F83" w:rsidR="00CF0990" w:rsidRPr="00933377" w:rsidRDefault="00CF0990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170BEA12" w14:textId="77777777" w:rsidTr="00392FEC">
        <w:tc>
          <w:tcPr>
            <w:tcW w:w="1851" w:type="dxa"/>
            <w:vAlign w:val="center"/>
          </w:tcPr>
          <w:p w14:paraId="5B9BDBA7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05466B51" w14:textId="77777777" w:rsidR="00CF0990" w:rsidRPr="00933377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798FA723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</w:t>
            </w:r>
          </w:p>
        </w:tc>
      </w:tr>
      <w:tr w:rsidR="00CF0990" w:rsidRPr="00933377" w14:paraId="0799D37F" w14:textId="77777777" w:rsidTr="00392FEC">
        <w:tc>
          <w:tcPr>
            <w:tcW w:w="1851" w:type="dxa"/>
            <w:vAlign w:val="center"/>
          </w:tcPr>
          <w:p w14:paraId="3F1F6DDC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</w:t>
            </w:r>
          </w:p>
        </w:tc>
        <w:tc>
          <w:tcPr>
            <w:tcW w:w="2784" w:type="dxa"/>
            <w:vAlign w:val="center"/>
          </w:tcPr>
          <w:p w14:paraId="33C6690A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5DB86F7C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</w:t>
            </w:r>
          </w:p>
        </w:tc>
      </w:tr>
      <w:tr w:rsidR="00CF0990" w:rsidRPr="00933377" w14:paraId="3D63A1BD" w14:textId="77777777" w:rsidTr="00392FEC">
        <w:tc>
          <w:tcPr>
            <w:tcW w:w="1851" w:type="dxa"/>
            <w:vAlign w:val="center"/>
          </w:tcPr>
          <w:p w14:paraId="335374BF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</w:t>
            </w:r>
          </w:p>
        </w:tc>
        <w:tc>
          <w:tcPr>
            <w:tcW w:w="2784" w:type="dxa"/>
            <w:vAlign w:val="center"/>
          </w:tcPr>
          <w:p w14:paraId="23B2936A" w14:textId="77777777" w:rsidR="00CF0990" w:rsidRPr="00933377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14CDFCB0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</w:t>
            </w:r>
          </w:p>
        </w:tc>
      </w:tr>
      <w:tr w:rsidR="00ED0E23" w:rsidRPr="00933377" w14:paraId="51F7CC2B" w14:textId="77777777" w:rsidTr="00A06A9A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A06A9A">
        <w:tc>
          <w:tcPr>
            <w:tcW w:w="1851" w:type="dxa"/>
            <w:vAlign w:val="center"/>
          </w:tcPr>
          <w:p w14:paraId="2A607C11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A06A9A">
        <w:tc>
          <w:tcPr>
            <w:tcW w:w="1851" w:type="dxa"/>
            <w:vAlign w:val="center"/>
          </w:tcPr>
          <w:p w14:paraId="5B309A8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A06A9A">
        <w:tc>
          <w:tcPr>
            <w:tcW w:w="1851" w:type="dxa"/>
            <w:vAlign w:val="center"/>
          </w:tcPr>
          <w:p w14:paraId="59C8400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655FDE8E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91FC21F" w14:textId="77777777" w:rsidR="00ED0E23" w:rsidRPr="00ED0E23" w:rsidRDefault="00ED0E23" w:rsidP="00ED0E23">
      <w:pPr>
        <w:rPr>
          <w:rFonts w:ascii="楷体" w:eastAsia="楷体" w:hAnsi="楷体" w:hint="eastAsia"/>
        </w:rPr>
      </w:pPr>
    </w:p>
    <w:p w14:paraId="39F65708" w14:textId="607B293B" w:rsidR="009A07B4" w:rsidRDefault="009A07B4" w:rsidP="00BB4FA3">
      <w:pPr>
        <w:pStyle w:val="a9"/>
        <w:rPr>
          <w:rFonts w:ascii="楷体" w:eastAsia="楷体" w:hAnsi="楷体" w:hint="eastAsia"/>
        </w:rPr>
      </w:pPr>
      <w:r w:rsidRPr="00933377">
        <w:rPr>
          <w:rFonts w:ascii="楷体" w:eastAsia="楷体" w:hAnsi="楷体" w:hint="eastAsia"/>
        </w:rPr>
        <w:lastRenderedPageBreak/>
        <w:t>风格</w:t>
      </w:r>
      <w:r w:rsidR="000A098D">
        <w:rPr>
          <w:rFonts w:ascii="楷体" w:eastAsia="楷体" w:hAnsi="楷体" w:hint="eastAsia"/>
        </w:rPr>
        <w:t>转化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A098D" w:rsidRPr="00933377" w14:paraId="3BD5BD21" w14:textId="77777777" w:rsidTr="00392FEC">
        <w:tc>
          <w:tcPr>
            <w:tcW w:w="1851" w:type="dxa"/>
            <w:vAlign w:val="center"/>
          </w:tcPr>
          <w:p w14:paraId="4F25A631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2658615" w14:textId="2F78D5A9" w:rsidR="000A098D" w:rsidRPr="00933377" w:rsidRDefault="000A098D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/users/{{userId}}/styletrans</w:t>
            </w:r>
          </w:p>
        </w:tc>
      </w:tr>
      <w:tr w:rsidR="000A098D" w:rsidRPr="00933377" w14:paraId="3C14D953" w14:textId="77777777" w:rsidTr="00392FEC">
        <w:tc>
          <w:tcPr>
            <w:tcW w:w="1851" w:type="dxa"/>
            <w:vAlign w:val="center"/>
          </w:tcPr>
          <w:p w14:paraId="11C56B3D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DAFCB3D" w14:textId="49A98AC9" w:rsidR="000A098D" w:rsidRPr="00933377" w:rsidRDefault="000A098D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0A098D" w:rsidRPr="00933377" w14:paraId="289E4C8C" w14:textId="77777777" w:rsidTr="00392FEC">
        <w:tc>
          <w:tcPr>
            <w:tcW w:w="8070" w:type="dxa"/>
            <w:gridSpan w:val="3"/>
            <w:vAlign w:val="center"/>
          </w:tcPr>
          <w:p w14:paraId="06E209CA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A098D" w:rsidRPr="00933377" w14:paraId="510D37A1" w14:textId="77777777" w:rsidTr="00392FEC">
        <w:tc>
          <w:tcPr>
            <w:tcW w:w="1851" w:type="dxa"/>
            <w:vAlign w:val="center"/>
          </w:tcPr>
          <w:p w14:paraId="5BEB593F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CB9D2D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459B8A4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27DD6D55" w14:textId="77777777" w:rsidTr="00392FEC">
        <w:tc>
          <w:tcPr>
            <w:tcW w:w="1851" w:type="dxa"/>
            <w:vAlign w:val="center"/>
          </w:tcPr>
          <w:p w14:paraId="7A30ACDA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864250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4EC49F0" w14:textId="152777A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</w:t>
            </w:r>
            <w:r w:rsidR="00CA60E4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d</w:t>
            </w:r>
          </w:p>
        </w:tc>
      </w:tr>
      <w:tr w:rsidR="000A098D" w:rsidRPr="00933377" w14:paraId="7AA39FB4" w14:textId="77777777" w:rsidTr="00392FEC">
        <w:tc>
          <w:tcPr>
            <w:tcW w:w="8070" w:type="dxa"/>
            <w:gridSpan w:val="3"/>
            <w:vAlign w:val="center"/>
          </w:tcPr>
          <w:p w14:paraId="794C2E92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A098D" w:rsidRPr="00933377" w14:paraId="43C514C6" w14:textId="77777777" w:rsidTr="00392FEC">
        <w:tc>
          <w:tcPr>
            <w:tcW w:w="1851" w:type="dxa"/>
            <w:vAlign w:val="center"/>
          </w:tcPr>
          <w:p w14:paraId="7232C894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45D047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E53E6AC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193A4A2" w14:textId="77777777" w:rsidTr="00392FEC">
        <w:tc>
          <w:tcPr>
            <w:tcW w:w="1851" w:type="dxa"/>
            <w:vAlign w:val="center"/>
          </w:tcPr>
          <w:p w14:paraId="7ABAC3EC" w14:textId="097F6AB3" w:rsidR="000A098D" w:rsidRPr="00933377" w:rsidRDefault="00CA60E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69FB2653" w14:textId="782D15B0" w:rsidR="000A098D" w:rsidRPr="00933377" w:rsidRDefault="00CA60E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2FA2613" w14:textId="35E5163E" w:rsidR="000A098D" w:rsidRPr="00933377" w:rsidRDefault="00CA60E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B614E7" w:rsidRPr="00933377" w14:paraId="02AE7A2F" w14:textId="77777777" w:rsidTr="00392FEC">
        <w:tc>
          <w:tcPr>
            <w:tcW w:w="1851" w:type="dxa"/>
            <w:vAlign w:val="center"/>
          </w:tcPr>
          <w:p w14:paraId="3FAF23AC" w14:textId="7A9201B6" w:rsidR="00B614E7" w:rsidRDefault="00B614E7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3CF84F02" w14:textId="0E9C0661" w:rsidR="00B614E7" w:rsidRDefault="00B614E7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1CFBCB2F" w14:textId="3107E9F1" w:rsidR="00B614E7" w:rsidRDefault="00B614E7" w:rsidP="00B614E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风格转化参数</w:t>
            </w:r>
            <w:r w:rsidR="00436FD0">
              <w:rPr>
                <w:rFonts w:ascii="楷体" w:eastAsia="楷体" w:hAnsi="楷体" w:hint="eastAsia"/>
              </w:rPr>
              <w:t>,</w:t>
            </w:r>
            <w:r w:rsidR="00CF0990">
              <w:rPr>
                <w:rFonts w:ascii="楷体" w:eastAsia="楷体" w:hAnsi="楷体" w:hint="eastAsia"/>
              </w:rPr>
              <w:t>实例请见注解（</w:t>
            </w:r>
            <w:r w:rsidR="00031480">
              <w:rPr>
                <w:rFonts w:ascii="楷体" w:eastAsia="楷体" w:hAnsi="楷体" w:hint="eastAsia"/>
              </w:rPr>
              <w:t>12</w:t>
            </w:r>
            <w:r w:rsidR="00CF0990">
              <w:rPr>
                <w:rFonts w:ascii="楷体" w:eastAsia="楷体" w:hAnsi="楷体" w:hint="eastAsia"/>
              </w:rPr>
              <w:t>）</w:t>
            </w:r>
          </w:p>
        </w:tc>
      </w:tr>
      <w:tr w:rsidR="00CF0990" w:rsidRPr="00933377" w14:paraId="70349D64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72DF00F5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3F028479" w14:textId="77777777" w:rsidTr="00392FEC">
        <w:tc>
          <w:tcPr>
            <w:tcW w:w="1851" w:type="dxa"/>
            <w:vAlign w:val="center"/>
          </w:tcPr>
          <w:p w14:paraId="46FC9D65" w14:textId="77777777" w:rsidR="00CF0990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originImg</w:t>
            </w:r>
          </w:p>
        </w:tc>
        <w:tc>
          <w:tcPr>
            <w:tcW w:w="2784" w:type="dxa"/>
            <w:vAlign w:val="center"/>
          </w:tcPr>
          <w:p w14:paraId="642F109E" w14:textId="77777777" w:rsidR="00CF0990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7C9D70EF" w14:textId="77777777" w:rsidR="00CF0990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原图</w:t>
            </w:r>
          </w:p>
        </w:tc>
      </w:tr>
      <w:tr w:rsidR="00CF0990" w:rsidRPr="00933377" w14:paraId="13DC7998" w14:textId="77777777" w:rsidTr="00392FEC">
        <w:tc>
          <w:tcPr>
            <w:tcW w:w="1851" w:type="dxa"/>
            <w:vAlign w:val="center"/>
          </w:tcPr>
          <w:p w14:paraId="5EA0F557" w14:textId="77777777" w:rsidR="00CF0990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maskImg</w:t>
            </w:r>
          </w:p>
        </w:tc>
        <w:tc>
          <w:tcPr>
            <w:tcW w:w="2784" w:type="dxa"/>
            <w:vAlign w:val="center"/>
          </w:tcPr>
          <w:p w14:paraId="5FF0ED36" w14:textId="77777777" w:rsidR="00CF0990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38C90BF5" w14:textId="77777777" w:rsidR="00CF0990" w:rsidRDefault="00CF099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遮罩图</w:t>
            </w:r>
          </w:p>
        </w:tc>
      </w:tr>
      <w:tr w:rsidR="000A098D" w:rsidRPr="00933377" w14:paraId="423309AE" w14:textId="77777777" w:rsidTr="00392FEC">
        <w:tc>
          <w:tcPr>
            <w:tcW w:w="8070" w:type="dxa"/>
            <w:gridSpan w:val="3"/>
            <w:vAlign w:val="center"/>
          </w:tcPr>
          <w:p w14:paraId="081FACC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A098D" w:rsidRPr="00933377" w14:paraId="725E84C8" w14:textId="77777777" w:rsidTr="00392FEC">
        <w:tc>
          <w:tcPr>
            <w:tcW w:w="1851" w:type="dxa"/>
            <w:vAlign w:val="center"/>
          </w:tcPr>
          <w:p w14:paraId="3B07407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03FD591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BF0DD16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F816699" w14:textId="77777777" w:rsidTr="00392FEC">
        <w:tc>
          <w:tcPr>
            <w:tcW w:w="1851" w:type="dxa"/>
            <w:vAlign w:val="center"/>
          </w:tcPr>
          <w:p w14:paraId="2F18ED29" w14:textId="0506A9BF" w:rsidR="000A098D" w:rsidRPr="00933377" w:rsidRDefault="00436FD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isSuccess</w:t>
            </w:r>
          </w:p>
        </w:tc>
        <w:tc>
          <w:tcPr>
            <w:tcW w:w="2784" w:type="dxa"/>
            <w:vAlign w:val="center"/>
          </w:tcPr>
          <w:p w14:paraId="6A4F0526" w14:textId="7F6AC931" w:rsidR="000A098D" w:rsidRPr="00933377" w:rsidRDefault="00436FD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485790A" w14:textId="50F4078F" w:rsidR="000A098D" w:rsidRPr="00933377" w:rsidRDefault="00436FD0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是否上传成功</w:t>
            </w:r>
          </w:p>
        </w:tc>
      </w:tr>
      <w:tr w:rsidR="000A098D" w:rsidRPr="00933377" w14:paraId="07009726" w14:textId="77777777" w:rsidTr="00392FEC">
        <w:tc>
          <w:tcPr>
            <w:tcW w:w="1851" w:type="dxa"/>
            <w:vAlign w:val="center"/>
          </w:tcPr>
          <w:p w14:paraId="6249E00F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7258F8B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5C0E1738" w14:textId="77777777" w:rsidR="000A098D" w:rsidRPr="000A098D" w:rsidRDefault="000A098D" w:rsidP="000A098D">
      <w:pPr>
        <w:rPr>
          <w:rFonts w:hint="eastAsia"/>
        </w:rPr>
      </w:pPr>
    </w:p>
    <w:p w14:paraId="5DE10A3A" w14:textId="69DE065C" w:rsidR="00A071CB" w:rsidRDefault="00A071CB" w:rsidP="00A071CB">
      <w:pPr>
        <w:rPr>
          <w:rFonts w:ascii="楷体" w:eastAsia="楷体" w:hAnsi="楷体"/>
        </w:rPr>
      </w:pPr>
    </w:p>
    <w:p w14:paraId="05A6F7B4" w14:textId="717966AA" w:rsidR="00D42820" w:rsidRDefault="00D42820" w:rsidP="00A071CB">
      <w:pPr>
        <w:rPr>
          <w:rFonts w:ascii="楷体" w:eastAsia="楷体" w:hAnsi="楷体"/>
        </w:rPr>
      </w:pPr>
    </w:p>
    <w:p w14:paraId="59648363" w14:textId="00116215" w:rsidR="00D42820" w:rsidRDefault="00D42820" w:rsidP="00A071CB">
      <w:pPr>
        <w:rPr>
          <w:rFonts w:ascii="楷体" w:eastAsia="楷体" w:hAnsi="楷体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/>
        </w:rPr>
      </w:pPr>
    </w:p>
    <w:p w14:paraId="2158277D" w14:textId="6FE9B404" w:rsidR="009C06C6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/>
        </w:rPr>
      </w:pPr>
    </w:p>
    <w:p w14:paraId="3431F134" w14:textId="73ABF9C2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/>
        </w:rPr>
      </w:pPr>
    </w:p>
    <w:p w14:paraId="44D994CA" w14:textId="27996E81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/>
        </w:rPr>
      </w:pPr>
    </w:p>
    <w:p w14:paraId="2F786B58" w14:textId="191F387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C138860" w:rsidR="00933377" w:rsidRPr="00933377" w:rsidRDefault="00933377" w:rsidP="0070351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5AA4F554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  <w:r w:rsidR="00933377">
              <w:rPr>
                <w:rFonts w:ascii="楷体" w:eastAsia="楷体" w:hAnsi="楷体"/>
              </w:rPr>
              <w:t>I</w:t>
            </w:r>
            <w:r w:rsidR="00933377"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B068718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内容</w:t>
            </w:r>
            <w:r w:rsidR="00933377">
              <w:rPr>
                <w:rFonts w:ascii="楷体" w:eastAsia="楷体" w:hAnsi="楷体" w:hint="eastAsia"/>
              </w:rPr>
              <w:t>id</w:t>
            </w:r>
            <w:r>
              <w:rPr>
                <w:rFonts w:ascii="楷体" w:eastAsia="楷体" w:hAnsi="楷体" w:hint="eastAsia"/>
              </w:rPr>
              <w:t>，可为图片id或风格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/>
        </w:rPr>
      </w:pPr>
    </w:p>
    <w:p w14:paraId="4F92609F" w14:textId="64C3FB54" w:rsidR="00D15ED9" w:rsidRPr="00933377" w:rsidRDefault="00D15ED9">
      <w:pPr>
        <w:rPr>
          <w:rFonts w:ascii="楷体" w:eastAsia="楷体" w:hAnsi="楷体"/>
        </w:rPr>
      </w:pPr>
    </w:p>
    <w:p w14:paraId="060BE604" w14:textId="0B6FA2C1" w:rsidR="00933377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UT</w:t>
      </w:r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/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A06A9A">
        <w:tc>
          <w:tcPr>
            <w:tcW w:w="1851" w:type="dxa"/>
            <w:vAlign w:val="center"/>
          </w:tcPr>
          <w:p w14:paraId="25D020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A06A9A">
        <w:tc>
          <w:tcPr>
            <w:tcW w:w="1851" w:type="dxa"/>
            <w:vAlign w:val="center"/>
          </w:tcPr>
          <w:p w14:paraId="46C2573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lastRenderedPageBreak/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A06A9A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A06A9A">
        <w:tc>
          <w:tcPr>
            <w:tcW w:w="1851" w:type="dxa"/>
            <w:vAlign w:val="center"/>
          </w:tcPr>
          <w:p w14:paraId="1D183CD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02413BAC" w14:textId="77777777" w:rsidTr="00A06A9A">
        <w:tc>
          <w:tcPr>
            <w:tcW w:w="1851" w:type="dxa"/>
            <w:vAlign w:val="center"/>
          </w:tcPr>
          <w:p w14:paraId="2337930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A06A9A">
        <w:tc>
          <w:tcPr>
            <w:tcW w:w="1851" w:type="dxa"/>
            <w:vAlign w:val="center"/>
          </w:tcPr>
          <w:p w14:paraId="1B9AE06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A06A9A">
        <w:tc>
          <w:tcPr>
            <w:tcW w:w="1851" w:type="dxa"/>
            <w:vAlign w:val="center"/>
          </w:tcPr>
          <w:p w14:paraId="72188DE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A06A9A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A06A9A">
        <w:tc>
          <w:tcPr>
            <w:tcW w:w="1851" w:type="dxa"/>
            <w:vAlign w:val="center"/>
          </w:tcPr>
          <w:p w14:paraId="0C15F64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A06A9A">
        <w:tc>
          <w:tcPr>
            <w:tcW w:w="1851" w:type="dxa"/>
            <w:vAlign w:val="center"/>
          </w:tcPr>
          <w:p w14:paraId="338B97E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A06A9A">
        <w:tc>
          <w:tcPr>
            <w:tcW w:w="1851" w:type="dxa"/>
            <w:vAlign w:val="center"/>
          </w:tcPr>
          <w:p w14:paraId="4E2ED8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/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A06A9A">
        <w:tc>
          <w:tcPr>
            <w:tcW w:w="1851" w:type="dxa"/>
            <w:vAlign w:val="center"/>
          </w:tcPr>
          <w:p w14:paraId="12436CB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A06A9A">
        <w:tc>
          <w:tcPr>
            <w:tcW w:w="1851" w:type="dxa"/>
            <w:vAlign w:val="center"/>
          </w:tcPr>
          <w:p w14:paraId="3F4620B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A06A9A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A06A9A">
        <w:tc>
          <w:tcPr>
            <w:tcW w:w="1851" w:type="dxa"/>
            <w:vAlign w:val="center"/>
          </w:tcPr>
          <w:p w14:paraId="42B28BF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A06A9A">
        <w:tc>
          <w:tcPr>
            <w:tcW w:w="1851" w:type="dxa"/>
            <w:vAlign w:val="center"/>
          </w:tcPr>
          <w:p w14:paraId="25F54C5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A06A9A">
        <w:tc>
          <w:tcPr>
            <w:tcW w:w="1851" w:type="dxa"/>
            <w:vAlign w:val="center"/>
          </w:tcPr>
          <w:p w14:paraId="6BF57AA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A06A9A">
        <w:tc>
          <w:tcPr>
            <w:tcW w:w="1851" w:type="dxa"/>
            <w:vAlign w:val="center"/>
          </w:tcPr>
          <w:p w14:paraId="0F9A21B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A06A9A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A06A9A">
        <w:tc>
          <w:tcPr>
            <w:tcW w:w="1851" w:type="dxa"/>
            <w:vAlign w:val="center"/>
          </w:tcPr>
          <w:p w14:paraId="6DF2AAA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A06A9A">
        <w:tc>
          <w:tcPr>
            <w:tcW w:w="1851" w:type="dxa"/>
            <w:vAlign w:val="center"/>
          </w:tcPr>
          <w:p w14:paraId="148C004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A06A9A">
        <w:tc>
          <w:tcPr>
            <w:tcW w:w="1851" w:type="dxa"/>
            <w:vAlign w:val="center"/>
          </w:tcPr>
          <w:p w14:paraId="09BD76C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/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A06A9A">
        <w:tc>
          <w:tcPr>
            <w:tcW w:w="1851" w:type="dxa"/>
            <w:vAlign w:val="center"/>
          </w:tcPr>
          <w:p w14:paraId="2261E9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A06A9A">
        <w:tc>
          <w:tcPr>
            <w:tcW w:w="1851" w:type="dxa"/>
            <w:vAlign w:val="center"/>
          </w:tcPr>
          <w:p w14:paraId="279ED28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A06A9A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A06A9A">
        <w:tc>
          <w:tcPr>
            <w:tcW w:w="1851" w:type="dxa"/>
            <w:vAlign w:val="center"/>
          </w:tcPr>
          <w:p w14:paraId="29FA158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A06A9A">
        <w:tc>
          <w:tcPr>
            <w:tcW w:w="1851" w:type="dxa"/>
            <w:vAlign w:val="center"/>
          </w:tcPr>
          <w:p w14:paraId="41FEE6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A06A9A">
        <w:tc>
          <w:tcPr>
            <w:tcW w:w="1851" w:type="dxa"/>
            <w:vAlign w:val="center"/>
          </w:tcPr>
          <w:p w14:paraId="5E6E4288" w14:textId="11318DC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A06A9A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77D97C1A" w14:textId="77777777" w:rsidTr="00A06A9A">
        <w:tc>
          <w:tcPr>
            <w:tcW w:w="1851" w:type="dxa"/>
            <w:vAlign w:val="center"/>
          </w:tcPr>
          <w:p w14:paraId="264A769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A06A9A">
        <w:tc>
          <w:tcPr>
            <w:tcW w:w="1851" w:type="dxa"/>
            <w:vAlign w:val="center"/>
          </w:tcPr>
          <w:p w14:paraId="6D7AD9A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A06A9A">
        <w:tc>
          <w:tcPr>
            <w:tcW w:w="1851" w:type="dxa"/>
            <w:vAlign w:val="center"/>
          </w:tcPr>
          <w:p w14:paraId="3932E53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/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A06A9A">
        <w:tc>
          <w:tcPr>
            <w:tcW w:w="1851" w:type="dxa"/>
            <w:vAlign w:val="center"/>
          </w:tcPr>
          <w:p w14:paraId="7F8FE9FB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A06A9A">
        <w:tc>
          <w:tcPr>
            <w:tcW w:w="1851" w:type="dxa"/>
            <w:vAlign w:val="center"/>
          </w:tcPr>
          <w:p w14:paraId="43D960A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A06A9A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A06A9A">
        <w:tc>
          <w:tcPr>
            <w:tcW w:w="1851" w:type="dxa"/>
            <w:vAlign w:val="center"/>
          </w:tcPr>
          <w:p w14:paraId="18A5CEAD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A06A9A">
        <w:tc>
          <w:tcPr>
            <w:tcW w:w="1851" w:type="dxa"/>
            <w:vAlign w:val="center"/>
          </w:tcPr>
          <w:p w14:paraId="67DCDE9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A06A9A">
        <w:tc>
          <w:tcPr>
            <w:tcW w:w="1851" w:type="dxa"/>
            <w:vAlign w:val="center"/>
          </w:tcPr>
          <w:p w14:paraId="08DB60C4" w14:textId="231A0D14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EA16F5" w:rsidRPr="00933377" w14:paraId="68B28D99" w14:textId="77777777" w:rsidTr="00A06A9A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A06A9A">
        <w:tc>
          <w:tcPr>
            <w:tcW w:w="1851" w:type="dxa"/>
            <w:vAlign w:val="center"/>
          </w:tcPr>
          <w:p w14:paraId="24EF1A0C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A06A9A">
        <w:tc>
          <w:tcPr>
            <w:tcW w:w="1851" w:type="dxa"/>
            <w:vAlign w:val="center"/>
          </w:tcPr>
          <w:p w14:paraId="2EFED31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A06A9A">
        <w:tc>
          <w:tcPr>
            <w:tcW w:w="1851" w:type="dxa"/>
            <w:vAlign w:val="center"/>
          </w:tcPr>
          <w:p w14:paraId="165C32B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/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A06A9A">
        <w:tc>
          <w:tcPr>
            <w:tcW w:w="1851" w:type="dxa"/>
            <w:vAlign w:val="center"/>
          </w:tcPr>
          <w:p w14:paraId="1D1710D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A06A9A">
        <w:tc>
          <w:tcPr>
            <w:tcW w:w="1851" w:type="dxa"/>
            <w:vAlign w:val="center"/>
          </w:tcPr>
          <w:p w14:paraId="42C9A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A06A9A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A06A9A">
        <w:tc>
          <w:tcPr>
            <w:tcW w:w="1851" w:type="dxa"/>
            <w:vAlign w:val="center"/>
          </w:tcPr>
          <w:p w14:paraId="7C841F7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A06A9A">
        <w:tc>
          <w:tcPr>
            <w:tcW w:w="1851" w:type="dxa"/>
            <w:vAlign w:val="center"/>
          </w:tcPr>
          <w:p w14:paraId="2BD04F4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A06A9A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传递参数</w:t>
            </w:r>
          </w:p>
        </w:tc>
      </w:tr>
      <w:tr w:rsidR="00813B7F" w:rsidRPr="00933377" w14:paraId="6F6506E0" w14:textId="77777777" w:rsidTr="00A06A9A">
        <w:tc>
          <w:tcPr>
            <w:tcW w:w="1851" w:type="dxa"/>
            <w:vAlign w:val="center"/>
          </w:tcPr>
          <w:p w14:paraId="2FECDD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A06A9A">
        <w:tc>
          <w:tcPr>
            <w:tcW w:w="1851" w:type="dxa"/>
            <w:vAlign w:val="center"/>
          </w:tcPr>
          <w:p w14:paraId="11C5AB8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A06A9A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A06A9A">
        <w:tc>
          <w:tcPr>
            <w:tcW w:w="1851" w:type="dxa"/>
            <w:vAlign w:val="center"/>
          </w:tcPr>
          <w:p w14:paraId="7A5C17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A06A9A">
        <w:tc>
          <w:tcPr>
            <w:tcW w:w="1851" w:type="dxa"/>
            <w:vAlign w:val="center"/>
          </w:tcPr>
          <w:p w14:paraId="6FD963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A06A9A">
        <w:tc>
          <w:tcPr>
            <w:tcW w:w="1851" w:type="dxa"/>
            <w:vAlign w:val="center"/>
          </w:tcPr>
          <w:p w14:paraId="2E0CDA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/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A06A9A">
        <w:tc>
          <w:tcPr>
            <w:tcW w:w="1851" w:type="dxa"/>
            <w:vAlign w:val="center"/>
          </w:tcPr>
          <w:p w14:paraId="07799E1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A06A9A">
        <w:tc>
          <w:tcPr>
            <w:tcW w:w="1851" w:type="dxa"/>
            <w:vAlign w:val="center"/>
          </w:tcPr>
          <w:p w14:paraId="364D799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A06A9A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A06A9A">
        <w:tc>
          <w:tcPr>
            <w:tcW w:w="1851" w:type="dxa"/>
            <w:vAlign w:val="center"/>
          </w:tcPr>
          <w:p w14:paraId="4BC22A0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A06A9A">
        <w:tc>
          <w:tcPr>
            <w:tcW w:w="1851" w:type="dxa"/>
            <w:vAlign w:val="center"/>
          </w:tcPr>
          <w:p w14:paraId="70D66B8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A06A9A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A06A9A">
        <w:tc>
          <w:tcPr>
            <w:tcW w:w="1851" w:type="dxa"/>
            <w:vAlign w:val="center"/>
          </w:tcPr>
          <w:p w14:paraId="440953A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A06A9A">
        <w:tc>
          <w:tcPr>
            <w:tcW w:w="1851" w:type="dxa"/>
            <w:vAlign w:val="center"/>
          </w:tcPr>
          <w:p w14:paraId="310BF3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A06A9A">
        <w:tc>
          <w:tcPr>
            <w:tcW w:w="1851" w:type="dxa"/>
            <w:vAlign w:val="center"/>
          </w:tcPr>
          <w:p w14:paraId="5A5BBF2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A06A9A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A06A9A">
        <w:tc>
          <w:tcPr>
            <w:tcW w:w="1851" w:type="dxa"/>
            <w:vAlign w:val="center"/>
          </w:tcPr>
          <w:p w14:paraId="4A5120F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A06A9A">
        <w:tc>
          <w:tcPr>
            <w:tcW w:w="1851" w:type="dxa"/>
            <w:vAlign w:val="center"/>
          </w:tcPr>
          <w:p w14:paraId="29F4191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A06A9A">
        <w:tc>
          <w:tcPr>
            <w:tcW w:w="1851" w:type="dxa"/>
            <w:vAlign w:val="center"/>
          </w:tcPr>
          <w:p w14:paraId="0EC9BAE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/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A06A9A">
        <w:tc>
          <w:tcPr>
            <w:tcW w:w="1851" w:type="dxa"/>
            <w:vAlign w:val="center"/>
          </w:tcPr>
          <w:p w14:paraId="38A62F7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A06A9A">
        <w:tc>
          <w:tcPr>
            <w:tcW w:w="1851" w:type="dxa"/>
            <w:vAlign w:val="center"/>
          </w:tcPr>
          <w:p w14:paraId="14DB6D2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A06A9A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A06A9A">
        <w:tc>
          <w:tcPr>
            <w:tcW w:w="1851" w:type="dxa"/>
            <w:vAlign w:val="center"/>
          </w:tcPr>
          <w:p w14:paraId="18BD89E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A06A9A">
        <w:tc>
          <w:tcPr>
            <w:tcW w:w="1851" w:type="dxa"/>
            <w:vAlign w:val="center"/>
          </w:tcPr>
          <w:p w14:paraId="55DBC2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A06A9A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传递参数</w:t>
            </w:r>
          </w:p>
        </w:tc>
      </w:tr>
      <w:tr w:rsidR="00813B7F" w:rsidRPr="00933377" w14:paraId="2404EACD" w14:textId="77777777" w:rsidTr="00A06A9A">
        <w:tc>
          <w:tcPr>
            <w:tcW w:w="1851" w:type="dxa"/>
            <w:vAlign w:val="center"/>
          </w:tcPr>
          <w:p w14:paraId="3792681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A06A9A">
        <w:tc>
          <w:tcPr>
            <w:tcW w:w="1851" w:type="dxa"/>
            <w:vAlign w:val="center"/>
          </w:tcPr>
          <w:p w14:paraId="6BB082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A06A9A">
        <w:tc>
          <w:tcPr>
            <w:tcW w:w="1851" w:type="dxa"/>
            <w:vAlign w:val="center"/>
          </w:tcPr>
          <w:p w14:paraId="0520DC97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A06A9A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7EA8894" w14:textId="77777777" w:rsidTr="00A06A9A">
        <w:tc>
          <w:tcPr>
            <w:tcW w:w="1851" w:type="dxa"/>
            <w:vAlign w:val="center"/>
          </w:tcPr>
          <w:p w14:paraId="20DD991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A06A9A">
        <w:tc>
          <w:tcPr>
            <w:tcW w:w="1851" w:type="dxa"/>
            <w:vAlign w:val="center"/>
          </w:tcPr>
          <w:p w14:paraId="1B8647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A06A9A">
        <w:tc>
          <w:tcPr>
            <w:tcW w:w="1851" w:type="dxa"/>
            <w:vAlign w:val="center"/>
          </w:tcPr>
          <w:p w14:paraId="76F5A6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/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/>
          <w:b/>
        </w:rPr>
      </w:pPr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lastRenderedPageBreak/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列表、获取系统推荐社交内容风格列表、获取收藏风格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2E1F03E4" w:rsidR="00ED0E23" w:rsidRDefault="001233C3" w:rsidP="00031480">
      <w:pPr>
        <w:pStyle w:val="a4"/>
        <w:numPr>
          <w:ilvl w:val="0"/>
          <w:numId w:val="2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风格参数中，type表示用户选择遮罩的类型，可选值作为none、facedect、choose，当type值为none和choose时，没有value值；当type值为facedect时，value值为1时表示渲染人像，为2时表示不渲染人像，实例如下：</w:t>
      </w:r>
      <w:bookmarkStart w:id="0" w:name="_GoBack"/>
      <w:bookmarkEnd w:id="0"/>
    </w:p>
    <w:p w14:paraId="6A9A47F0" w14:textId="66E47824" w:rsidR="001233C3" w:rsidRPr="00031480" w:rsidRDefault="001233C3" w:rsidP="001233C3">
      <w:pPr>
        <w:pStyle w:val="a4"/>
        <w:ind w:left="720" w:firstLineChars="0" w:firstLine="0"/>
        <w:rPr>
          <w:rFonts w:ascii="楷体" w:eastAsia="楷体" w:hAnsi="楷体" w:hint="eastAsia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018576FE" wp14:editId="3D6F0375">
            <wp:extent cx="1422400" cy="647700"/>
            <wp:effectExtent l="0" t="0" r="0" b="12700"/>
            <wp:docPr id="4" name="图片 4" descr="../../../../Library/Containers/com.tencent.qq/Data/Library/Application%20Support/QQ/Users/576694940/QQ/Temp.db/1DB24DA5-48BF-412E-911D-64FAD0EB2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tencent.qq/Data/Library/Application%20Support/QQ/Users/576694940/QQ/Temp.db/1DB24DA5-48BF-412E-911D-64FAD0EB200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20B" w14:textId="691BCFED" w:rsidR="00D15ED9" w:rsidRDefault="00D15ED9" w:rsidP="00F1600A">
      <w:pPr>
        <w:pStyle w:val="a4"/>
        <w:ind w:left="720" w:firstLineChars="0" w:firstLine="0"/>
        <w:rPr>
          <w:rFonts w:ascii="楷体" w:eastAsia="楷体" w:hAnsi="楷体"/>
        </w:rPr>
      </w:pPr>
    </w:p>
    <w:p w14:paraId="434998A7" w14:textId="3D79C3D9" w:rsidR="00D15ED9" w:rsidRPr="00D15ED9" w:rsidRDefault="00D15ED9" w:rsidP="00D15ED9">
      <w:pPr>
        <w:pStyle w:val="1"/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65427" w14:textId="77777777" w:rsidR="00C274C9" w:rsidRDefault="00C274C9" w:rsidP="00B600EB">
      <w:r>
        <w:separator/>
      </w:r>
    </w:p>
  </w:endnote>
  <w:endnote w:type="continuationSeparator" w:id="0">
    <w:p w14:paraId="55D83BF7" w14:textId="77777777" w:rsidR="00C274C9" w:rsidRDefault="00C274C9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0AA1" w14:textId="77777777" w:rsidR="00C274C9" w:rsidRDefault="00C274C9" w:rsidP="00B600EB">
      <w:r>
        <w:separator/>
      </w:r>
    </w:p>
  </w:footnote>
  <w:footnote w:type="continuationSeparator" w:id="0">
    <w:p w14:paraId="371021A3" w14:textId="77777777" w:rsidR="00C274C9" w:rsidRDefault="00C274C9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31480"/>
    <w:rsid w:val="00071644"/>
    <w:rsid w:val="00094995"/>
    <w:rsid w:val="000A098D"/>
    <w:rsid w:val="000B6B36"/>
    <w:rsid w:val="000D0291"/>
    <w:rsid w:val="000D0E12"/>
    <w:rsid w:val="001233C3"/>
    <w:rsid w:val="00131870"/>
    <w:rsid w:val="0015165D"/>
    <w:rsid w:val="001B6792"/>
    <w:rsid w:val="00211651"/>
    <w:rsid w:val="00236B18"/>
    <w:rsid w:val="002946A1"/>
    <w:rsid w:val="002C1E55"/>
    <w:rsid w:val="00300EB5"/>
    <w:rsid w:val="00331227"/>
    <w:rsid w:val="00334034"/>
    <w:rsid w:val="00350636"/>
    <w:rsid w:val="00351BE0"/>
    <w:rsid w:val="00436FD0"/>
    <w:rsid w:val="00476C2F"/>
    <w:rsid w:val="004A1E70"/>
    <w:rsid w:val="004C2E50"/>
    <w:rsid w:val="004D3F36"/>
    <w:rsid w:val="005328BE"/>
    <w:rsid w:val="00545617"/>
    <w:rsid w:val="00575219"/>
    <w:rsid w:val="005948C3"/>
    <w:rsid w:val="005E7647"/>
    <w:rsid w:val="006910FF"/>
    <w:rsid w:val="006A3E1E"/>
    <w:rsid w:val="006B1E52"/>
    <w:rsid w:val="006B42DD"/>
    <w:rsid w:val="0070351F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813B7F"/>
    <w:rsid w:val="00853138"/>
    <w:rsid w:val="008918E7"/>
    <w:rsid w:val="00893574"/>
    <w:rsid w:val="00895399"/>
    <w:rsid w:val="008C1577"/>
    <w:rsid w:val="008F2A4E"/>
    <w:rsid w:val="00933377"/>
    <w:rsid w:val="009549DF"/>
    <w:rsid w:val="009768AD"/>
    <w:rsid w:val="009A07B4"/>
    <w:rsid w:val="009C06C6"/>
    <w:rsid w:val="009D1C21"/>
    <w:rsid w:val="009E71A2"/>
    <w:rsid w:val="00A03B76"/>
    <w:rsid w:val="00A06A9A"/>
    <w:rsid w:val="00A071CB"/>
    <w:rsid w:val="00A21D4F"/>
    <w:rsid w:val="00A71976"/>
    <w:rsid w:val="00AC6EB6"/>
    <w:rsid w:val="00B35431"/>
    <w:rsid w:val="00B44B11"/>
    <w:rsid w:val="00B600EB"/>
    <w:rsid w:val="00B614E7"/>
    <w:rsid w:val="00B62C36"/>
    <w:rsid w:val="00B63F6F"/>
    <w:rsid w:val="00BB4FA3"/>
    <w:rsid w:val="00BE0BFC"/>
    <w:rsid w:val="00BF58D2"/>
    <w:rsid w:val="00C01508"/>
    <w:rsid w:val="00C01AA7"/>
    <w:rsid w:val="00C15286"/>
    <w:rsid w:val="00C274C9"/>
    <w:rsid w:val="00C370A6"/>
    <w:rsid w:val="00CA60E4"/>
    <w:rsid w:val="00CF0990"/>
    <w:rsid w:val="00D15ED9"/>
    <w:rsid w:val="00D21C50"/>
    <w:rsid w:val="00D42820"/>
    <w:rsid w:val="00DE4876"/>
    <w:rsid w:val="00E07B45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字符"/>
    <w:basedOn w:val="a1"/>
    <w:link w:val="1"/>
    <w:uiPriority w:val="9"/>
    <w:rsid w:val="00813B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E06DD4-F042-C248-B396-1CEB85AF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5</Pages>
  <Words>5315</Words>
  <Characters>5315</Characters>
  <Application>Microsoft Macintosh Word</Application>
  <DocSecurity>0</DocSecurity>
  <Lines>1063</Lines>
  <Paragraphs>20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1</cp:revision>
  <dcterms:created xsi:type="dcterms:W3CDTF">2017-06-28T04:08:00Z</dcterms:created>
  <dcterms:modified xsi:type="dcterms:W3CDTF">2017-07-01T04:22:00Z</dcterms:modified>
</cp:coreProperties>
</file>